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743B1" w:rsidTr="00F743B1">
        <w:trPr>
          <w:trHeight w:val="2210"/>
        </w:trPr>
        <w:tc>
          <w:tcPr>
            <w:tcW w:w="8494" w:type="dxa"/>
            <w:tcBorders>
              <w:bottom w:val="single" w:sz="4" w:space="0" w:color="auto"/>
            </w:tcBorders>
          </w:tcPr>
          <w:p w:rsidR="00F743B1" w:rsidRDefault="00F743B1" w:rsidP="00F743B1">
            <w:pPr>
              <w:wordWrap w:val="0"/>
              <w:jc w:val="right"/>
            </w:pPr>
            <w:r>
              <w:rPr>
                <w:rFonts w:hint="eastAsia"/>
              </w:rPr>
              <w:t xml:space="preserve">令和　　年　　月　　日　</w:t>
            </w:r>
          </w:p>
          <w:p w:rsidR="00F743B1" w:rsidRDefault="00F743B1" w:rsidP="00F743B1">
            <w:pPr>
              <w:jc w:val="right"/>
            </w:pPr>
          </w:p>
          <w:p w:rsidR="00F743B1" w:rsidRDefault="005C2EFD" w:rsidP="00F743B1">
            <w:pPr>
              <w:ind w:firstLineChars="100" w:firstLine="210"/>
              <w:jc w:val="left"/>
            </w:pPr>
            <w:r>
              <w:rPr>
                <w:rFonts w:hint="eastAsia"/>
              </w:rPr>
              <w:t>鹿児島市長</w:t>
            </w:r>
            <w:r w:rsidR="00F743B1">
              <w:rPr>
                <w:rFonts w:hint="eastAsia"/>
              </w:rPr>
              <w:t xml:space="preserve">　殿</w:t>
            </w:r>
          </w:p>
          <w:p w:rsidR="00F743B1" w:rsidRDefault="00F743B1" w:rsidP="00F743B1">
            <w:pPr>
              <w:ind w:firstLineChars="100" w:firstLine="210"/>
              <w:jc w:val="left"/>
            </w:pPr>
          </w:p>
          <w:p w:rsidR="00F743B1" w:rsidRDefault="00F743B1" w:rsidP="00F743B1">
            <w:pPr>
              <w:wordWrap w:val="0"/>
              <w:jc w:val="right"/>
            </w:pPr>
            <w:r>
              <w:rPr>
                <w:rFonts w:hint="eastAsia"/>
              </w:rPr>
              <w:t xml:space="preserve">申請者　住　所　　　　　　　　　　　　　　</w:t>
            </w:r>
          </w:p>
          <w:p w:rsidR="00F743B1" w:rsidRPr="00F743B1" w:rsidRDefault="001D4200" w:rsidP="00F743B1">
            <w:pPr>
              <w:wordWrap w:val="0"/>
              <w:jc w:val="right"/>
              <w:rPr>
                <w:u w:val="single"/>
              </w:rPr>
            </w:pPr>
            <w:r>
              <w:rPr>
                <w:rFonts w:hint="eastAsia"/>
                <w:u w:val="single"/>
              </w:rPr>
              <w:t xml:space="preserve">氏　名　　　　　　　　　　　　　</w:t>
            </w:r>
            <w:bookmarkStart w:id="0" w:name="_GoBack"/>
            <w:bookmarkEnd w:id="0"/>
            <w:r w:rsidR="00F743B1" w:rsidRPr="00F743B1">
              <w:rPr>
                <w:rFonts w:hint="eastAsia"/>
                <w:u w:val="single"/>
              </w:rPr>
              <w:t xml:space="preserve">　</w:t>
            </w:r>
          </w:p>
          <w:p w:rsidR="00F743B1" w:rsidRDefault="00F743B1" w:rsidP="00F743B1">
            <w:pPr>
              <w:jc w:val="right"/>
            </w:pPr>
          </w:p>
        </w:tc>
      </w:tr>
      <w:tr w:rsidR="00F743B1" w:rsidTr="00F743B1">
        <w:trPr>
          <w:trHeight w:val="730"/>
        </w:trPr>
        <w:tc>
          <w:tcPr>
            <w:tcW w:w="8494" w:type="dxa"/>
            <w:vAlign w:val="center"/>
          </w:tcPr>
          <w:p w:rsidR="00F743B1" w:rsidRPr="00F743B1" w:rsidRDefault="00F743B1" w:rsidP="00F743B1">
            <w:pPr>
              <w:jc w:val="center"/>
              <w:rPr>
                <w:sz w:val="36"/>
              </w:rPr>
            </w:pPr>
            <w:r w:rsidRPr="00F743B1">
              <w:rPr>
                <w:rFonts w:hint="eastAsia"/>
                <w:sz w:val="36"/>
              </w:rPr>
              <w:t>理</w:t>
            </w:r>
            <w:r>
              <w:rPr>
                <w:rFonts w:hint="eastAsia"/>
                <w:sz w:val="36"/>
              </w:rPr>
              <w:t xml:space="preserve">　</w:t>
            </w:r>
            <w:r w:rsidRPr="00F743B1">
              <w:rPr>
                <w:rFonts w:hint="eastAsia"/>
                <w:sz w:val="36"/>
              </w:rPr>
              <w:t>由</w:t>
            </w:r>
            <w:r>
              <w:rPr>
                <w:rFonts w:hint="eastAsia"/>
                <w:sz w:val="36"/>
              </w:rPr>
              <w:t xml:space="preserve">　</w:t>
            </w:r>
            <w:r w:rsidRPr="00F743B1">
              <w:rPr>
                <w:rFonts w:hint="eastAsia"/>
                <w:sz w:val="36"/>
              </w:rPr>
              <w:t>書</w:t>
            </w:r>
          </w:p>
        </w:tc>
      </w:tr>
      <w:tr w:rsidR="00F743B1" w:rsidTr="00F743B1">
        <w:trPr>
          <w:trHeight w:val="730"/>
        </w:trPr>
        <w:tc>
          <w:tcPr>
            <w:tcW w:w="8494" w:type="dxa"/>
            <w:vAlign w:val="center"/>
          </w:tcPr>
          <w:p w:rsidR="00F743B1" w:rsidRDefault="00F743B1" w:rsidP="00F743B1">
            <w:pPr>
              <w:jc w:val="center"/>
            </w:pPr>
            <w:r>
              <w:rPr>
                <w:rFonts w:hint="eastAsia"/>
              </w:rPr>
              <w:t>記</w:t>
            </w:r>
          </w:p>
        </w:tc>
      </w:tr>
      <w:tr w:rsidR="00F743B1" w:rsidTr="00F743B1">
        <w:trPr>
          <w:trHeight w:val="454"/>
        </w:trPr>
        <w:tc>
          <w:tcPr>
            <w:tcW w:w="8494" w:type="dxa"/>
          </w:tcPr>
          <w:p w:rsidR="00F743B1" w:rsidRDefault="00F743B1"/>
        </w:tc>
      </w:tr>
      <w:tr w:rsidR="00F743B1" w:rsidTr="00F743B1">
        <w:trPr>
          <w:trHeight w:val="454"/>
        </w:trPr>
        <w:tc>
          <w:tcPr>
            <w:tcW w:w="8494" w:type="dxa"/>
          </w:tcPr>
          <w:p w:rsidR="00F743B1" w:rsidRDefault="00F743B1"/>
        </w:tc>
      </w:tr>
      <w:tr w:rsidR="00F743B1" w:rsidTr="00F743B1">
        <w:trPr>
          <w:trHeight w:val="454"/>
        </w:trPr>
        <w:tc>
          <w:tcPr>
            <w:tcW w:w="8494" w:type="dxa"/>
          </w:tcPr>
          <w:p w:rsidR="00F743B1" w:rsidRDefault="00F743B1"/>
        </w:tc>
      </w:tr>
      <w:tr w:rsidR="00F743B1" w:rsidTr="00F743B1">
        <w:trPr>
          <w:trHeight w:val="454"/>
        </w:trPr>
        <w:tc>
          <w:tcPr>
            <w:tcW w:w="8494" w:type="dxa"/>
          </w:tcPr>
          <w:p w:rsidR="00F743B1" w:rsidRDefault="00F743B1"/>
        </w:tc>
      </w:tr>
      <w:tr w:rsidR="00F743B1" w:rsidTr="00F743B1">
        <w:trPr>
          <w:trHeight w:val="454"/>
        </w:trPr>
        <w:tc>
          <w:tcPr>
            <w:tcW w:w="8494" w:type="dxa"/>
          </w:tcPr>
          <w:p w:rsidR="00F743B1" w:rsidRDefault="00F743B1"/>
        </w:tc>
      </w:tr>
      <w:tr w:rsidR="00F743B1" w:rsidTr="00F743B1">
        <w:trPr>
          <w:trHeight w:val="454"/>
        </w:trPr>
        <w:tc>
          <w:tcPr>
            <w:tcW w:w="8494" w:type="dxa"/>
          </w:tcPr>
          <w:p w:rsidR="00F743B1" w:rsidRDefault="00F743B1"/>
        </w:tc>
      </w:tr>
      <w:tr w:rsidR="00F743B1" w:rsidTr="00F743B1">
        <w:trPr>
          <w:trHeight w:val="454"/>
        </w:trPr>
        <w:tc>
          <w:tcPr>
            <w:tcW w:w="8494" w:type="dxa"/>
          </w:tcPr>
          <w:p w:rsidR="00F743B1" w:rsidRDefault="00F743B1"/>
        </w:tc>
      </w:tr>
      <w:tr w:rsidR="00F743B1" w:rsidTr="00F743B1">
        <w:trPr>
          <w:trHeight w:val="454"/>
        </w:trPr>
        <w:tc>
          <w:tcPr>
            <w:tcW w:w="8494" w:type="dxa"/>
          </w:tcPr>
          <w:p w:rsidR="00F743B1" w:rsidRDefault="00F743B1"/>
        </w:tc>
      </w:tr>
      <w:tr w:rsidR="00F743B1" w:rsidTr="00F743B1">
        <w:trPr>
          <w:trHeight w:val="454"/>
        </w:trPr>
        <w:tc>
          <w:tcPr>
            <w:tcW w:w="8494" w:type="dxa"/>
          </w:tcPr>
          <w:p w:rsidR="00F743B1" w:rsidRDefault="00F743B1"/>
        </w:tc>
      </w:tr>
      <w:tr w:rsidR="00F743B1" w:rsidTr="00F743B1">
        <w:trPr>
          <w:trHeight w:val="454"/>
        </w:trPr>
        <w:tc>
          <w:tcPr>
            <w:tcW w:w="8494" w:type="dxa"/>
          </w:tcPr>
          <w:p w:rsidR="00F743B1" w:rsidRDefault="00F743B1"/>
        </w:tc>
      </w:tr>
      <w:tr w:rsidR="00F743B1" w:rsidTr="00F743B1">
        <w:trPr>
          <w:trHeight w:val="454"/>
        </w:trPr>
        <w:tc>
          <w:tcPr>
            <w:tcW w:w="8494" w:type="dxa"/>
          </w:tcPr>
          <w:p w:rsidR="00F743B1" w:rsidRDefault="00F743B1"/>
        </w:tc>
      </w:tr>
      <w:tr w:rsidR="00F743B1" w:rsidTr="00F743B1">
        <w:trPr>
          <w:trHeight w:val="454"/>
        </w:trPr>
        <w:tc>
          <w:tcPr>
            <w:tcW w:w="8494" w:type="dxa"/>
          </w:tcPr>
          <w:p w:rsidR="00F743B1" w:rsidRDefault="00F743B1"/>
        </w:tc>
      </w:tr>
      <w:tr w:rsidR="00F743B1" w:rsidTr="00F743B1">
        <w:trPr>
          <w:trHeight w:val="454"/>
        </w:trPr>
        <w:tc>
          <w:tcPr>
            <w:tcW w:w="8494" w:type="dxa"/>
          </w:tcPr>
          <w:p w:rsidR="00F743B1" w:rsidRDefault="00F743B1"/>
        </w:tc>
      </w:tr>
      <w:tr w:rsidR="00F743B1" w:rsidTr="00F743B1">
        <w:trPr>
          <w:trHeight w:val="454"/>
        </w:trPr>
        <w:tc>
          <w:tcPr>
            <w:tcW w:w="8494" w:type="dxa"/>
          </w:tcPr>
          <w:p w:rsidR="00F743B1" w:rsidRDefault="00F743B1"/>
        </w:tc>
      </w:tr>
      <w:tr w:rsidR="00F743B1" w:rsidTr="00F743B1">
        <w:trPr>
          <w:trHeight w:val="454"/>
        </w:trPr>
        <w:tc>
          <w:tcPr>
            <w:tcW w:w="8494" w:type="dxa"/>
          </w:tcPr>
          <w:p w:rsidR="00F743B1" w:rsidRDefault="00F743B1"/>
        </w:tc>
      </w:tr>
      <w:tr w:rsidR="00F743B1" w:rsidTr="00F743B1">
        <w:trPr>
          <w:trHeight w:val="454"/>
        </w:trPr>
        <w:tc>
          <w:tcPr>
            <w:tcW w:w="8494" w:type="dxa"/>
          </w:tcPr>
          <w:p w:rsidR="00F743B1" w:rsidRDefault="00F743B1"/>
        </w:tc>
      </w:tr>
      <w:tr w:rsidR="00F743B1" w:rsidTr="00F743B1">
        <w:trPr>
          <w:trHeight w:val="454"/>
        </w:trPr>
        <w:tc>
          <w:tcPr>
            <w:tcW w:w="8494" w:type="dxa"/>
          </w:tcPr>
          <w:p w:rsidR="00F743B1" w:rsidRDefault="00F743B1"/>
        </w:tc>
      </w:tr>
      <w:tr w:rsidR="00F743B1" w:rsidTr="00F743B1">
        <w:trPr>
          <w:trHeight w:val="454"/>
        </w:trPr>
        <w:tc>
          <w:tcPr>
            <w:tcW w:w="8494" w:type="dxa"/>
          </w:tcPr>
          <w:p w:rsidR="00F743B1" w:rsidRDefault="00F743B1"/>
        </w:tc>
      </w:tr>
    </w:tbl>
    <w:p w:rsidR="00BC70D5" w:rsidRDefault="00BC70D5"/>
    <w:sectPr w:rsidR="00BC70D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3B1"/>
    <w:rsid w:val="001D4200"/>
    <w:rsid w:val="005C2EFD"/>
    <w:rsid w:val="00BC70D5"/>
    <w:rsid w:val="00F74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F9AEFEE"/>
  <w15:chartTrackingRefBased/>
  <w15:docId w15:val="{9E608124-AFEF-4885-A268-B41C1956A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743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743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743B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6997A-8A9F-47A0-86AF-9BF2E2F27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6</Words>
  <Characters>9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ibu</dc:creator>
  <cp:keywords/>
  <dc:description/>
  <cp:lastModifiedBy>naibu</cp:lastModifiedBy>
  <cp:revision>3</cp:revision>
  <cp:lastPrinted>2021-03-26T10:18:00Z</cp:lastPrinted>
  <dcterms:created xsi:type="dcterms:W3CDTF">2020-02-28T04:39:00Z</dcterms:created>
  <dcterms:modified xsi:type="dcterms:W3CDTF">2021-03-26T10:18:00Z</dcterms:modified>
</cp:coreProperties>
</file>